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A110C0B" w14:textId="77777777" w:rsidR="0008260C" w:rsidRDefault="0008260C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639411" w:rsidR="00092067" w:rsidRPr="00C96E08" w:rsidRDefault="00C11677" w:rsidP="00A35E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35E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5F8013" w:rsidR="00092067" w:rsidRDefault="006B3F15" w:rsidP="00A35E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A35E42" w:rsidRPr="00A35E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3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Pr="00B875CE" w:rsidRDefault="003519DC" w:rsidP="0008260C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noProof/>
          <w:sz w:val="27"/>
          <w:szCs w:val="27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5AE1139" w14:textId="7E1EB793" w:rsidR="00583F03" w:rsidRPr="00B875CE" w:rsidRDefault="000F0398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520DA9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D114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и</w:t>
      </w: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114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зур</w:t>
      </w:r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0A17849B" w14:textId="79D232C6" w:rsidR="007E0FA8" w:rsidRPr="00B875CE" w:rsidRDefault="00D1143F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льги Миколаївни</w:t>
      </w:r>
    </w:p>
    <w:p w14:paraId="22E3C173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9CAFED5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4B93921A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>громадян</w:t>
      </w:r>
      <w:r w:rsidR="00D1143F">
        <w:rPr>
          <w:rFonts w:ascii="Times New Roman" w:hAnsi="Times New Roman"/>
          <w:color w:val="000000"/>
          <w:sz w:val="27"/>
          <w:szCs w:val="27"/>
          <w:lang w:eastAsia="ru-RU"/>
        </w:rPr>
        <w:t>ки Мазур Ольги Миколаївни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106E5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верд</w:t>
      </w:r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ня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леустрою щодо 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ї ділянки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передачу її у власність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якого додано копії: паспорт</w:t>
      </w:r>
      <w:r w:rsidR="005526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ідентифікаційн</w:t>
      </w:r>
      <w:r w:rsidR="00D114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мер</w:t>
      </w:r>
      <w:r w:rsidR="00B36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дастрового плану земельної ділянки, 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совно земельної ділянки з кадастровим номером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EE5C7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AB4CA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8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ласності на </w:t>
      </w:r>
      <w:r w:rsidR="006456D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раж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тверджується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опією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B034F4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 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E54D37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3311664</w:t>
      </w:r>
      <w:r w:rsidR="00023E30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D6AA6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5D6AA6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6AA6">
        <w:rPr>
          <w:rFonts w:ascii="Times New Roman" w:hAnsi="Times New Roman" w:cs="Times New Roman"/>
          <w:sz w:val="26"/>
          <w:szCs w:val="26"/>
        </w:rPr>
        <w:t>21.08.2025 № 3872</w:t>
      </w:r>
      <w:r w:rsidR="005D6AA6" w:rsidRPr="00B00C7E">
        <w:rPr>
          <w:rFonts w:ascii="Times New Roman" w:hAnsi="Times New Roman" w:cs="Times New Roman"/>
          <w:sz w:val="26"/>
          <w:szCs w:val="26"/>
        </w:rPr>
        <w:t xml:space="preserve"> </w:t>
      </w:r>
      <w:r w:rsidR="00B3633C">
        <w:rPr>
          <w:rFonts w:ascii="Times New Roman" w:hAnsi="Times New Roman" w:cs="Times New Roman"/>
          <w:sz w:val="26"/>
          <w:szCs w:val="26"/>
        </w:rPr>
        <w:t xml:space="preserve"> «</w:t>
      </w:r>
      <w:r w:rsidR="005D6AA6" w:rsidRPr="00B00C7E">
        <w:rPr>
          <w:rFonts w:ascii="Times New Roman" w:hAnsi="Times New Roman" w:cs="Times New Roman"/>
          <w:sz w:val="26"/>
          <w:szCs w:val="26"/>
        </w:rPr>
        <w:t>Про розгляд клопотання громадян</w:t>
      </w:r>
      <w:r w:rsidR="005D6AA6">
        <w:rPr>
          <w:rFonts w:ascii="Times New Roman" w:hAnsi="Times New Roman" w:cs="Times New Roman"/>
          <w:sz w:val="26"/>
          <w:szCs w:val="26"/>
        </w:rPr>
        <w:t>ки</w:t>
      </w:r>
      <w:r w:rsidR="005D6AA6" w:rsidRPr="00B00C7E">
        <w:rPr>
          <w:rFonts w:ascii="Times New Roman" w:hAnsi="Times New Roman" w:cs="Times New Roman"/>
          <w:sz w:val="26"/>
          <w:szCs w:val="26"/>
        </w:rPr>
        <w:t xml:space="preserve"> </w:t>
      </w:r>
      <w:r w:rsidR="005945A9">
        <w:rPr>
          <w:rFonts w:ascii="Times New Roman" w:hAnsi="Times New Roman" w:cs="Times New Roman"/>
          <w:sz w:val="26"/>
          <w:szCs w:val="26"/>
        </w:rPr>
        <w:t>Мазур Ольги Миколаївни</w:t>
      </w:r>
      <w:r w:rsidR="005D6AA6" w:rsidRPr="00B00C7E">
        <w:rPr>
          <w:rFonts w:ascii="Times New Roman" w:hAnsi="Times New Roman" w:cs="Times New Roman"/>
          <w:sz w:val="26"/>
          <w:szCs w:val="26"/>
        </w:rPr>
        <w:t>»</w:t>
      </w:r>
      <w:r w:rsidR="005D6AA6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</w:t>
      </w:r>
      <w:r w:rsid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ід 19.10.2022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F6E8BFA" w14:textId="77777777" w:rsidR="00106E58" w:rsidRPr="00B875C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38D7F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FF8399E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CE1E6C" w14:textId="761F7C48" w:rsidR="00CC5090" w:rsidRPr="00B875CE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атвердити громадян</w:t>
      </w:r>
      <w:r w:rsidR="001B06F5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1B06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лощею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002</w:t>
      </w:r>
      <w:r w:rsidR="00DD6FB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.</w:t>
      </w:r>
      <w:r w:rsidR="00E776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Хмельницького, 83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аражний кооператив №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гараж </w:t>
      </w:r>
      <w:r w:rsidR="00B3633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№ 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8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3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о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ередати вищезазначену земель</w:t>
      </w:r>
      <w:r w:rsidR="009618B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ну ділянку у власність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ромадян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5D6A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20A61AD7" w14:textId="0BE2538F" w:rsidR="00B875CE" w:rsidRDefault="00CC5090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FB517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8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3875BB63" w14:textId="30C1B9B0" w:rsidR="002D332A" w:rsidRPr="00B875CE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r w:rsidR="00A07AD1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</w:t>
      </w:r>
      <w:r w:rsidR="005D6AA6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5D6AA6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5D6A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="00FB517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550F125E" w14:textId="5D649701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ED7C2B0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549EB8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59EF4F" w14:textId="0F44F60A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ськи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C11677" w:rsidRPr="00C1167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C11677" w:rsidRPr="00C1167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C11677" w:rsidRPr="00C1167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)</w:t>
      </w:r>
      <w:r w:rsidR="00B3633C" w:rsidRPr="00C11677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="00C1167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C1167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04B26476" w14:textId="77777777" w:rsidR="00AB4CA1" w:rsidRDefault="00AB4CA1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C4AE07" w14:textId="77777777" w:rsidR="00AB4CA1" w:rsidRDefault="00AB4CA1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B4CA1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06F5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5A3D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52698"/>
    <w:rsid w:val="00577E42"/>
    <w:rsid w:val="00583F03"/>
    <w:rsid w:val="005901A1"/>
    <w:rsid w:val="00592A64"/>
    <w:rsid w:val="005945A9"/>
    <w:rsid w:val="005C57FC"/>
    <w:rsid w:val="005D1EC3"/>
    <w:rsid w:val="005D6AA6"/>
    <w:rsid w:val="005D7A95"/>
    <w:rsid w:val="005D7E16"/>
    <w:rsid w:val="00602A87"/>
    <w:rsid w:val="00624134"/>
    <w:rsid w:val="006271C7"/>
    <w:rsid w:val="00642B04"/>
    <w:rsid w:val="00642FE2"/>
    <w:rsid w:val="006435E9"/>
    <w:rsid w:val="006456DA"/>
    <w:rsid w:val="00653D01"/>
    <w:rsid w:val="006673EB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35E42"/>
    <w:rsid w:val="00A50B3B"/>
    <w:rsid w:val="00A50E6A"/>
    <w:rsid w:val="00A54E39"/>
    <w:rsid w:val="00A56F18"/>
    <w:rsid w:val="00A86F97"/>
    <w:rsid w:val="00AA55BD"/>
    <w:rsid w:val="00AB1595"/>
    <w:rsid w:val="00AB4CA1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3633C"/>
    <w:rsid w:val="00B42FCD"/>
    <w:rsid w:val="00B447AD"/>
    <w:rsid w:val="00B44E12"/>
    <w:rsid w:val="00B55CFE"/>
    <w:rsid w:val="00B61A66"/>
    <w:rsid w:val="00B841C1"/>
    <w:rsid w:val="00B875CE"/>
    <w:rsid w:val="00BA0E3E"/>
    <w:rsid w:val="00BB69CD"/>
    <w:rsid w:val="00BB7767"/>
    <w:rsid w:val="00BC2108"/>
    <w:rsid w:val="00BE4045"/>
    <w:rsid w:val="00BF5D30"/>
    <w:rsid w:val="00BF5FD3"/>
    <w:rsid w:val="00BF6E8E"/>
    <w:rsid w:val="00C11677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1143F"/>
    <w:rsid w:val="00D35676"/>
    <w:rsid w:val="00D4048F"/>
    <w:rsid w:val="00D63362"/>
    <w:rsid w:val="00D91AF9"/>
    <w:rsid w:val="00DD6FB8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EE5C7E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E758-0EDD-4A36-AEAD-4207D25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9-29T13:52:00Z</cp:lastPrinted>
  <dcterms:created xsi:type="dcterms:W3CDTF">2025-09-19T06:36:00Z</dcterms:created>
  <dcterms:modified xsi:type="dcterms:W3CDTF">2025-10-24T06:13:00Z</dcterms:modified>
</cp:coreProperties>
</file>